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苏教版普通高中课程标准实验教科书  高中化学教学参考书  化学反应原理（选修）  2019年印刷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苏教版普通高中课程标准实验教科书  高中化学教学参考书  化学反应原理（选修）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631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配苏教版普通高中课程标准实验教科书  高中化学教学参考书  化学反应原理（选修）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